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0E" w:rsidRDefault="00664A0E" w:rsidP="005150EE">
      <w:pPr>
        <w:spacing w:line="240" w:lineRule="atLeast"/>
        <w:ind w:left="2124" w:firstLine="708"/>
        <w:rPr>
          <w:b/>
        </w:rPr>
      </w:pPr>
      <w:r>
        <w:rPr>
          <w:b/>
        </w:rPr>
        <w:t xml:space="preserve">                                                                               Załącznik nr 4</w:t>
      </w:r>
    </w:p>
    <w:p w:rsidR="00664A0E" w:rsidRDefault="00664A0E" w:rsidP="005150EE">
      <w:pPr>
        <w:spacing w:line="240" w:lineRule="atLeast"/>
        <w:ind w:left="2124" w:firstLine="708"/>
        <w:rPr>
          <w:b/>
        </w:rPr>
      </w:pPr>
    </w:p>
    <w:p w:rsidR="00664A0E" w:rsidRDefault="00664A0E" w:rsidP="005150EE">
      <w:pPr>
        <w:spacing w:line="240" w:lineRule="atLeast"/>
        <w:ind w:left="2124" w:firstLine="708"/>
        <w:rPr>
          <w:b/>
        </w:rPr>
      </w:pPr>
      <w:bookmarkStart w:id="0" w:name="_GoBack"/>
      <w:bookmarkEnd w:id="0"/>
    </w:p>
    <w:p w:rsidR="00DC2BFA" w:rsidRDefault="005150EE" w:rsidP="005150EE">
      <w:pPr>
        <w:spacing w:line="240" w:lineRule="atLeast"/>
        <w:ind w:left="2124" w:firstLine="708"/>
        <w:rPr>
          <w:b/>
        </w:rPr>
      </w:pPr>
      <w:r>
        <w:rPr>
          <w:b/>
        </w:rPr>
        <w:t>Opis</w:t>
      </w:r>
      <w:r w:rsidR="00515259">
        <w:rPr>
          <w:b/>
        </w:rPr>
        <w:t xml:space="preserve"> </w:t>
      </w:r>
      <w:r>
        <w:rPr>
          <w:b/>
        </w:rPr>
        <w:t xml:space="preserve"> przedmiotu </w:t>
      </w:r>
      <w:r w:rsidR="00515259">
        <w:rPr>
          <w:b/>
        </w:rPr>
        <w:t xml:space="preserve"> </w:t>
      </w:r>
      <w:r>
        <w:rPr>
          <w:b/>
        </w:rPr>
        <w:t>zamówienia</w:t>
      </w:r>
    </w:p>
    <w:p w:rsidR="00A42C42" w:rsidRDefault="00A42C42" w:rsidP="005150EE">
      <w:pPr>
        <w:spacing w:line="240" w:lineRule="atLeast"/>
        <w:ind w:left="2124" w:firstLine="708"/>
        <w:rPr>
          <w:b/>
        </w:rPr>
      </w:pPr>
    </w:p>
    <w:p w:rsidR="00FA71EE" w:rsidRDefault="00CC6155" w:rsidP="00CC6155">
      <w:pPr>
        <w:spacing w:line="240" w:lineRule="atLeast"/>
        <w:rPr>
          <w:b/>
        </w:rPr>
      </w:pPr>
      <w:r>
        <w:t>1.</w:t>
      </w:r>
      <w:r w:rsidR="00221D45">
        <w:t xml:space="preserve"> </w:t>
      </w:r>
      <w:r>
        <w:t>P</w:t>
      </w:r>
      <w:r w:rsidR="00A42C42" w:rsidRPr="00A42C42">
        <w:t xml:space="preserve">rzedmiotem zamówienia jest sukcesywna dostawa mieszanki </w:t>
      </w:r>
      <w:r>
        <w:t xml:space="preserve">mineralno-bitumicznej   </w:t>
      </w:r>
      <w:r w:rsidRPr="00215C6B">
        <w:rPr>
          <w:b/>
        </w:rPr>
        <w:t>transportem Wykonawcy:</w:t>
      </w:r>
      <w:r w:rsidR="0082088B">
        <w:rPr>
          <w:b/>
        </w:rPr>
        <w:t xml:space="preserve"> </w:t>
      </w:r>
    </w:p>
    <w:p w:rsidR="00A42C42" w:rsidRDefault="00DE3585" w:rsidP="00CC6155">
      <w:pPr>
        <w:spacing w:line="240" w:lineRule="atLeast"/>
        <w:rPr>
          <w:b/>
        </w:rPr>
      </w:pPr>
      <w:r>
        <w:rPr>
          <w:b/>
        </w:rPr>
        <w:t>Zamówienie składa się z 2</w:t>
      </w:r>
      <w:r w:rsidR="0082088B">
        <w:rPr>
          <w:b/>
        </w:rPr>
        <w:t xml:space="preserve"> części:</w:t>
      </w:r>
    </w:p>
    <w:p w:rsidR="00DE3585" w:rsidRDefault="00FA71EE" w:rsidP="00FA71EE">
      <w:pPr>
        <w:jc w:val="both"/>
        <w:rPr>
          <w:szCs w:val="22"/>
        </w:rPr>
      </w:pPr>
      <w:r w:rsidRPr="006764B7">
        <w:rPr>
          <w:b/>
          <w:szCs w:val="22"/>
        </w:rPr>
        <w:t>Część 1</w:t>
      </w:r>
      <w:r>
        <w:rPr>
          <w:szCs w:val="22"/>
        </w:rPr>
        <w:t xml:space="preserve"> – dostawy mieszanki mineralno-bitumicznej</w:t>
      </w:r>
      <w:r w:rsidR="00DE3585">
        <w:rPr>
          <w:szCs w:val="22"/>
        </w:rPr>
        <w:t>:</w:t>
      </w:r>
    </w:p>
    <w:p w:rsidR="00DE3585" w:rsidRDefault="00DE3585" w:rsidP="00FA71EE">
      <w:pPr>
        <w:jc w:val="both"/>
        <w:rPr>
          <w:szCs w:val="22"/>
        </w:rPr>
      </w:pPr>
      <w:r>
        <w:rPr>
          <w:szCs w:val="22"/>
        </w:rPr>
        <w:t xml:space="preserve">1) </w:t>
      </w:r>
      <w:r w:rsidR="00FA71EE">
        <w:rPr>
          <w:szCs w:val="22"/>
        </w:rPr>
        <w:t xml:space="preserve"> na warstwę </w:t>
      </w:r>
      <w:r w:rsidR="00603E65">
        <w:rPr>
          <w:szCs w:val="22"/>
        </w:rPr>
        <w:t>wiążącą AC16W 50/70 - 3120</w:t>
      </w:r>
      <w:r>
        <w:rPr>
          <w:szCs w:val="22"/>
        </w:rPr>
        <w:t xml:space="preserve">  ton </w:t>
      </w:r>
      <w:r w:rsidR="00FA71EE">
        <w:rPr>
          <w:szCs w:val="22"/>
        </w:rPr>
        <w:t xml:space="preserve"> </w:t>
      </w:r>
    </w:p>
    <w:p w:rsidR="00FA71EE" w:rsidRDefault="00DE3585" w:rsidP="00FA71EE">
      <w:pPr>
        <w:jc w:val="both"/>
        <w:rPr>
          <w:szCs w:val="22"/>
        </w:rPr>
      </w:pPr>
      <w:r>
        <w:rPr>
          <w:szCs w:val="22"/>
        </w:rPr>
        <w:t xml:space="preserve">2) </w:t>
      </w:r>
      <w:r w:rsidR="00FA71EE">
        <w:rPr>
          <w:szCs w:val="22"/>
        </w:rPr>
        <w:t>na warst</w:t>
      </w:r>
      <w:r w:rsidR="00603E65">
        <w:rPr>
          <w:szCs w:val="22"/>
        </w:rPr>
        <w:t>wę ścieralną AC 8</w:t>
      </w:r>
      <w:r>
        <w:rPr>
          <w:szCs w:val="22"/>
        </w:rPr>
        <w:t xml:space="preserve">S 35/50 - </w:t>
      </w:r>
      <w:r w:rsidR="00603E65">
        <w:rPr>
          <w:szCs w:val="22"/>
        </w:rPr>
        <w:t>1360</w:t>
      </w:r>
      <w:r>
        <w:rPr>
          <w:szCs w:val="22"/>
        </w:rPr>
        <w:t xml:space="preserve">  </w:t>
      </w:r>
      <w:r w:rsidR="00FA71EE">
        <w:rPr>
          <w:szCs w:val="22"/>
        </w:rPr>
        <w:t xml:space="preserve"> ton.</w:t>
      </w:r>
    </w:p>
    <w:p w:rsidR="00DE3585" w:rsidRDefault="00DE3585" w:rsidP="00FA71EE">
      <w:pPr>
        <w:jc w:val="both"/>
        <w:rPr>
          <w:szCs w:val="22"/>
        </w:rPr>
      </w:pPr>
    </w:p>
    <w:p w:rsidR="00DE3585" w:rsidRDefault="00FA71EE" w:rsidP="00FA71EE">
      <w:pPr>
        <w:jc w:val="both"/>
        <w:rPr>
          <w:szCs w:val="22"/>
        </w:rPr>
      </w:pPr>
      <w:r w:rsidRPr="006764B7">
        <w:rPr>
          <w:b/>
          <w:szCs w:val="22"/>
        </w:rPr>
        <w:t>Część 2</w:t>
      </w:r>
      <w:r>
        <w:rPr>
          <w:szCs w:val="22"/>
        </w:rPr>
        <w:t>-</w:t>
      </w:r>
      <w:r w:rsidRPr="006764B7">
        <w:rPr>
          <w:szCs w:val="22"/>
        </w:rPr>
        <w:t xml:space="preserve"> </w:t>
      </w:r>
      <w:r>
        <w:rPr>
          <w:szCs w:val="22"/>
        </w:rPr>
        <w:t>dostawy mieszanki mineralno-bitumicznej</w:t>
      </w:r>
      <w:r w:rsidR="00DE3585">
        <w:rPr>
          <w:szCs w:val="22"/>
        </w:rPr>
        <w:t>:</w:t>
      </w:r>
    </w:p>
    <w:p w:rsidR="00DE3585" w:rsidRDefault="00FA71EE" w:rsidP="00FA71EE">
      <w:pPr>
        <w:jc w:val="both"/>
        <w:rPr>
          <w:szCs w:val="22"/>
        </w:rPr>
      </w:pPr>
      <w:r>
        <w:rPr>
          <w:szCs w:val="22"/>
        </w:rPr>
        <w:t xml:space="preserve"> </w:t>
      </w:r>
      <w:r w:rsidR="00DE3585">
        <w:rPr>
          <w:szCs w:val="22"/>
        </w:rPr>
        <w:t xml:space="preserve"> 1)</w:t>
      </w:r>
      <w:r>
        <w:rPr>
          <w:szCs w:val="22"/>
        </w:rPr>
        <w:t xml:space="preserve"> na warstwę</w:t>
      </w:r>
      <w:r w:rsidR="00603E65">
        <w:rPr>
          <w:szCs w:val="22"/>
        </w:rPr>
        <w:t xml:space="preserve"> wiążącą AC16W 50/70 -</w:t>
      </w:r>
      <w:r w:rsidR="0099328A">
        <w:rPr>
          <w:szCs w:val="22"/>
        </w:rPr>
        <w:t xml:space="preserve"> </w:t>
      </w:r>
      <w:r w:rsidR="00603E65">
        <w:rPr>
          <w:szCs w:val="22"/>
        </w:rPr>
        <w:t xml:space="preserve"> 2100</w:t>
      </w:r>
      <w:r w:rsidR="00DE3585">
        <w:rPr>
          <w:szCs w:val="22"/>
        </w:rPr>
        <w:t xml:space="preserve"> ton </w:t>
      </w:r>
    </w:p>
    <w:p w:rsidR="00FA71EE" w:rsidRDefault="00DE3585" w:rsidP="00FA71EE">
      <w:pPr>
        <w:jc w:val="both"/>
        <w:rPr>
          <w:szCs w:val="22"/>
        </w:rPr>
      </w:pPr>
      <w:r>
        <w:rPr>
          <w:szCs w:val="22"/>
        </w:rPr>
        <w:t xml:space="preserve">  2)</w:t>
      </w:r>
      <w:r w:rsidR="00FA71EE">
        <w:rPr>
          <w:szCs w:val="22"/>
        </w:rPr>
        <w:t xml:space="preserve"> na warst</w:t>
      </w:r>
      <w:r w:rsidR="00603E65">
        <w:rPr>
          <w:szCs w:val="22"/>
        </w:rPr>
        <w:t>wę ścieralną AC 8 S  35/50 -  1700</w:t>
      </w:r>
      <w:r w:rsidR="00FA71EE">
        <w:rPr>
          <w:szCs w:val="22"/>
        </w:rPr>
        <w:t xml:space="preserve"> ton.</w:t>
      </w:r>
    </w:p>
    <w:p w:rsidR="00221D45" w:rsidRDefault="00DE3585" w:rsidP="00FA71EE">
      <w:pPr>
        <w:jc w:val="both"/>
        <w:rPr>
          <w:szCs w:val="22"/>
        </w:rPr>
      </w:pPr>
      <w:r w:rsidRPr="00603E65">
        <w:rPr>
          <w:szCs w:val="22"/>
        </w:rPr>
        <w:t xml:space="preserve"> </w:t>
      </w:r>
      <w:r w:rsidR="00603E65" w:rsidRPr="00603E65">
        <w:rPr>
          <w:szCs w:val="22"/>
        </w:rPr>
        <w:t xml:space="preserve"> 3)</w:t>
      </w:r>
      <w:r w:rsidR="00603E65">
        <w:rPr>
          <w:szCs w:val="22"/>
        </w:rPr>
        <w:t xml:space="preserve"> </w:t>
      </w:r>
      <w:r w:rsidR="00603E65" w:rsidRPr="00603E65">
        <w:rPr>
          <w:szCs w:val="22"/>
        </w:rPr>
        <w:t xml:space="preserve">na warstwę ścieralną AC 11S 35/50 </w:t>
      </w:r>
      <w:r w:rsidR="00603E65">
        <w:rPr>
          <w:szCs w:val="22"/>
        </w:rPr>
        <w:t>- 1200 ton</w:t>
      </w:r>
    </w:p>
    <w:p w:rsidR="00603E65" w:rsidRPr="00603E65" w:rsidRDefault="00603E65" w:rsidP="00FA71EE">
      <w:pPr>
        <w:jc w:val="both"/>
      </w:pPr>
    </w:p>
    <w:p w:rsidR="004C72C3" w:rsidRPr="00834806" w:rsidRDefault="004C72C3" w:rsidP="00DC2BFA">
      <w:pPr>
        <w:rPr>
          <w:b/>
        </w:rPr>
      </w:pPr>
      <w:r>
        <w:rPr>
          <w:b/>
        </w:rPr>
        <w:t>zgodnie ze specyfikacją techniczną D-05.03.05  wg  WT-1 i WT-2 z 2014r.</w:t>
      </w:r>
    </w:p>
    <w:p w:rsidR="00DC2BFA" w:rsidRPr="00834806" w:rsidRDefault="00DC2BFA" w:rsidP="00DC2BFA">
      <w:pPr>
        <w:suppressAutoHyphens w:val="0"/>
      </w:pPr>
    </w:p>
    <w:p w:rsidR="00DC2BFA" w:rsidRDefault="00CC6155" w:rsidP="00DC2BFA">
      <w:pPr>
        <w:suppressAutoHyphens w:val="0"/>
      </w:pPr>
      <w:r>
        <w:t xml:space="preserve">2. </w:t>
      </w:r>
      <w:r w:rsidR="00DC2BFA" w:rsidRPr="00834806">
        <w:t xml:space="preserve">Wielkość zamówienia na dany dzień określana będzie telefonicznie i potwierdzana faxem </w:t>
      </w:r>
      <w:r w:rsidR="00DC2BFA">
        <w:t>lub e-mailem</w:t>
      </w:r>
      <w:r>
        <w:t>.</w:t>
      </w:r>
      <w:r w:rsidR="00DC2BFA">
        <w:t xml:space="preserve"> </w:t>
      </w:r>
    </w:p>
    <w:p w:rsidR="00CC6155" w:rsidRPr="00834806" w:rsidRDefault="00CC6155" w:rsidP="00DC2BFA">
      <w:pPr>
        <w:suppressAutoHyphens w:val="0"/>
      </w:pPr>
    </w:p>
    <w:p w:rsidR="00DC2BFA" w:rsidRDefault="00CC6155" w:rsidP="00DC2BFA">
      <w:pPr>
        <w:suppressAutoHyphens w:val="0"/>
      </w:pPr>
      <w:r>
        <w:t>3. Dostawy będą realizowane</w:t>
      </w:r>
      <w:r w:rsidR="00DC2BFA" w:rsidRPr="00834806">
        <w:t xml:space="preserve"> w godzinach od 7</w:t>
      </w:r>
      <w:r w:rsidR="00DC2BFA" w:rsidRPr="00834806">
        <w:rPr>
          <w:vertAlign w:val="superscript"/>
        </w:rPr>
        <w:t>30</w:t>
      </w:r>
      <w:r w:rsidR="004F0B25">
        <w:t xml:space="preserve"> do 21</w:t>
      </w:r>
      <w:r w:rsidR="00DC2BFA" w:rsidRPr="00834806">
        <w:t xml:space="preserve"> w dni robocze, </w:t>
      </w:r>
      <w:r w:rsidR="00DC2BFA">
        <w:t xml:space="preserve"> </w:t>
      </w:r>
      <w:r w:rsidR="004F0B25">
        <w:t xml:space="preserve"> od poniedziałku</w:t>
      </w:r>
      <w:r w:rsidR="00DC2BFA">
        <w:t xml:space="preserve"> </w:t>
      </w:r>
      <w:r>
        <w:t xml:space="preserve"> do soboty, </w:t>
      </w:r>
      <w:r w:rsidR="00DC2BFA">
        <w:t xml:space="preserve">w </w:t>
      </w:r>
      <w:r w:rsidR="00867019">
        <w:t>terminie</w:t>
      </w:r>
      <w:r>
        <w:t xml:space="preserve"> od dnia podpisania umowy</w:t>
      </w:r>
      <w:r w:rsidR="00DE3585">
        <w:t xml:space="preserve"> do 30.11</w:t>
      </w:r>
      <w:r w:rsidR="00867019">
        <w:t>.</w:t>
      </w:r>
      <w:r w:rsidR="00F406AF">
        <w:t>2017</w:t>
      </w:r>
      <w:r w:rsidR="00DC2BFA">
        <w:t xml:space="preserve">r. </w:t>
      </w:r>
      <w:r w:rsidRPr="00CC6155">
        <w:rPr>
          <w:b/>
        </w:rPr>
        <w:t>do miejsca wbudowania.</w:t>
      </w:r>
    </w:p>
    <w:p w:rsidR="00221D45" w:rsidRDefault="00221D45" w:rsidP="00DC2BFA">
      <w:pPr>
        <w:suppressAutoHyphens w:val="0"/>
      </w:pPr>
    </w:p>
    <w:p w:rsidR="00B93EC4" w:rsidRDefault="00CC6155" w:rsidP="00DC2BFA">
      <w:pPr>
        <w:suppressAutoHyphens w:val="0"/>
        <w:rPr>
          <w:b/>
        </w:rPr>
      </w:pPr>
      <w:r w:rsidRPr="00221D45">
        <w:rPr>
          <w:b/>
        </w:rPr>
        <w:t>Miejsce wbudowania</w:t>
      </w:r>
      <w:r w:rsidR="00215C6B" w:rsidRPr="00221D45">
        <w:rPr>
          <w:b/>
        </w:rPr>
        <w:t xml:space="preserve"> materiału</w:t>
      </w:r>
      <w:r w:rsidRPr="00221D45">
        <w:rPr>
          <w:b/>
        </w:rPr>
        <w:t xml:space="preserve">: </w:t>
      </w:r>
    </w:p>
    <w:p w:rsidR="00DE3585" w:rsidRDefault="00245647" w:rsidP="00DC2BFA">
      <w:pPr>
        <w:suppressAutoHyphens w:val="0"/>
        <w:rPr>
          <w:b/>
        </w:rPr>
      </w:pPr>
      <w:r>
        <w:rPr>
          <w:b/>
        </w:rPr>
        <w:t>Część 1</w:t>
      </w:r>
    </w:p>
    <w:p w:rsidR="00245647" w:rsidRDefault="00245647" w:rsidP="00DC2BFA">
      <w:pPr>
        <w:suppressAutoHyphens w:val="0"/>
      </w:pPr>
      <w:r w:rsidRPr="00245647">
        <w:t xml:space="preserve">1) droga </w:t>
      </w:r>
      <w:r>
        <w:t xml:space="preserve">nr </w:t>
      </w:r>
      <w:r w:rsidRPr="00245647">
        <w:t>2849W Wola Mrokowska –</w:t>
      </w:r>
      <w:r>
        <w:t xml:space="preserve"> </w:t>
      </w:r>
      <w:r w:rsidRPr="00245647">
        <w:t>Garbatka, gm.</w:t>
      </w:r>
      <w:r>
        <w:t xml:space="preserve"> </w:t>
      </w:r>
      <w:r w:rsidRPr="00245647">
        <w:t>Lesznowola;</w:t>
      </w:r>
      <w:r w:rsidR="00415811">
        <w:t xml:space="preserve"> - 1680 ton</w:t>
      </w:r>
    </w:p>
    <w:p w:rsidR="00245647" w:rsidRDefault="00245647" w:rsidP="00DC2BFA">
      <w:pPr>
        <w:suppressAutoHyphens w:val="0"/>
      </w:pPr>
      <w:r>
        <w:t>2) droga nr 2838W w Głoskowie, gm. Piaseczno;</w:t>
      </w:r>
      <w:r w:rsidR="00415811">
        <w:t xml:space="preserve"> - 1200 ton</w:t>
      </w:r>
    </w:p>
    <w:p w:rsidR="00245647" w:rsidRDefault="00245647" w:rsidP="00DC2BFA">
      <w:pPr>
        <w:suppressAutoHyphens w:val="0"/>
      </w:pPr>
      <w:r>
        <w:t>3)droga nr 2848W w Kotorydzu, gm. Tarczyn;</w:t>
      </w:r>
      <w:r w:rsidR="00415811">
        <w:t xml:space="preserve"> - 1200 ton</w:t>
      </w:r>
    </w:p>
    <w:p w:rsidR="00245647" w:rsidRPr="00245647" w:rsidRDefault="0099328A" w:rsidP="00DC2BFA">
      <w:pPr>
        <w:suppressAutoHyphens w:val="0"/>
      </w:pPr>
      <w:r>
        <w:t>4)drogi na terenie szkoły specjalnej w Łbiskach;</w:t>
      </w:r>
      <w:r w:rsidR="00415811">
        <w:t xml:space="preserve"> - 400 ton</w:t>
      </w:r>
    </w:p>
    <w:p w:rsidR="00245647" w:rsidRDefault="007A5112" w:rsidP="00DC2BFA">
      <w:pPr>
        <w:suppressAutoHyphens w:val="0"/>
      </w:pPr>
      <w:r w:rsidRPr="00245647">
        <w:rPr>
          <w:b/>
        </w:rPr>
        <w:t xml:space="preserve">Część </w:t>
      </w:r>
      <w:r w:rsidR="00245647" w:rsidRPr="00245647">
        <w:rPr>
          <w:b/>
        </w:rPr>
        <w:t>2</w:t>
      </w:r>
      <w:r w:rsidR="00245647">
        <w:t xml:space="preserve"> </w:t>
      </w:r>
    </w:p>
    <w:p w:rsidR="00245647" w:rsidRDefault="00245647" w:rsidP="00DC2BFA">
      <w:pPr>
        <w:suppressAutoHyphens w:val="0"/>
      </w:pPr>
      <w:r>
        <w:t xml:space="preserve"> 1) </w:t>
      </w:r>
      <w:r w:rsidR="00295EAD">
        <w:t xml:space="preserve"> droga powiatowa nr 2811</w:t>
      </w:r>
      <w:r w:rsidR="00215C6B">
        <w:t xml:space="preserve">W </w:t>
      </w:r>
      <w:r w:rsidR="00CC6155">
        <w:t xml:space="preserve">  </w:t>
      </w:r>
      <w:r w:rsidR="009A7B53">
        <w:t>Konstancin</w:t>
      </w:r>
      <w:r w:rsidR="00515259">
        <w:t xml:space="preserve"> </w:t>
      </w:r>
      <w:r w:rsidR="009A7B53">
        <w:t xml:space="preserve">- </w:t>
      </w:r>
      <w:r w:rsidR="00295EAD">
        <w:t>Jeziorna –</w:t>
      </w:r>
      <w:r w:rsidR="009A7B53">
        <w:t xml:space="preserve"> </w:t>
      </w:r>
      <w:r w:rsidR="00295EAD">
        <w:t>Baniocha;</w:t>
      </w:r>
      <w:r w:rsidR="00415811">
        <w:t xml:space="preserve"> - 1400 ton</w:t>
      </w:r>
    </w:p>
    <w:p w:rsidR="00245647" w:rsidRDefault="00245647" w:rsidP="00DE3585">
      <w:pPr>
        <w:suppressAutoHyphens w:val="0"/>
      </w:pPr>
      <w:r>
        <w:t xml:space="preserve"> 2) </w:t>
      </w:r>
      <w:r w:rsidR="00675E6D">
        <w:t xml:space="preserve"> </w:t>
      </w:r>
      <w:r w:rsidR="00B93EC4">
        <w:t>droga powiatowa nr 2</w:t>
      </w:r>
      <w:r>
        <w:t>846W Henryków –Urocze, gm.</w:t>
      </w:r>
      <w:r w:rsidR="00675E6D">
        <w:t xml:space="preserve"> </w:t>
      </w:r>
      <w:r>
        <w:t>Piaseczno;</w:t>
      </w:r>
      <w:r w:rsidR="00415811">
        <w:t xml:space="preserve"> -1200 ton</w:t>
      </w:r>
    </w:p>
    <w:p w:rsidR="00CC6155" w:rsidRDefault="00245647" w:rsidP="00DE3585">
      <w:pPr>
        <w:suppressAutoHyphens w:val="0"/>
      </w:pPr>
      <w:r>
        <w:t xml:space="preserve"> 3)</w:t>
      </w:r>
      <w:r w:rsidR="00515259">
        <w:t xml:space="preserve"> </w:t>
      </w:r>
      <w:r w:rsidR="00DE3585">
        <w:t xml:space="preserve"> </w:t>
      </w:r>
      <w:r w:rsidR="00675E6D">
        <w:t>droga powiatowa nr 2840W ul. Żwirowa w Wilczej Górze;</w:t>
      </w:r>
      <w:r w:rsidR="00415811">
        <w:t xml:space="preserve"> - 1800 ton</w:t>
      </w:r>
    </w:p>
    <w:p w:rsidR="00675E6D" w:rsidRDefault="00675E6D" w:rsidP="00DE3585">
      <w:pPr>
        <w:suppressAutoHyphens w:val="0"/>
      </w:pPr>
      <w:r>
        <w:t xml:space="preserve"> 4) inne drogi na ternie powiatu piaseczyńskiego – remonty cząstkowe nawierzchni;</w:t>
      </w:r>
      <w:r w:rsidR="00415811">
        <w:t xml:space="preserve"> - 600 ton</w:t>
      </w:r>
    </w:p>
    <w:p w:rsidR="00515259" w:rsidRPr="00834806" w:rsidRDefault="00515259" w:rsidP="00DC2BFA">
      <w:pPr>
        <w:suppressAutoHyphens w:val="0"/>
      </w:pPr>
    </w:p>
    <w:p w:rsidR="00DC2BFA" w:rsidRPr="00834806" w:rsidRDefault="00CC6155" w:rsidP="00DC2BFA">
      <w:pPr>
        <w:suppressAutoHyphens w:val="0"/>
      </w:pPr>
      <w:r>
        <w:t>4.</w:t>
      </w:r>
      <w:r w:rsidR="00DC2BFA">
        <w:t xml:space="preserve"> </w:t>
      </w:r>
      <w:r w:rsidR="00DC2BFA" w:rsidRPr="00834806">
        <w:t xml:space="preserve"> </w:t>
      </w:r>
      <w:r w:rsidR="00DC2BFA">
        <w:t>Zamawiający</w:t>
      </w:r>
      <w:r w:rsidR="00DC2BFA" w:rsidRPr="00834806">
        <w:t xml:space="preserve"> zastrzega sobie możliwość niez</w:t>
      </w:r>
      <w:r w:rsidR="00DC2BFA">
        <w:t>realizowania całości zamówienia. Minimalna ilość dostaw, którą Zamawiający zobowiązuje się  odebrać wynosi 80%.</w:t>
      </w:r>
    </w:p>
    <w:p w:rsidR="00DC2BFA" w:rsidRPr="00834806" w:rsidRDefault="00DC2BFA" w:rsidP="00DC2BFA">
      <w:pPr>
        <w:ind w:left="360"/>
      </w:pPr>
    </w:p>
    <w:p w:rsidR="00DC2BFA" w:rsidRPr="00834806" w:rsidRDefault="00DC2BFA" w:rsidP="00B75418">
      <w:pPr>
        <w:ind w:left="360"/>
        <w:jc w:val="right"/>
      </w:pPr>
    </w:p>
    <w:p w:rsidR="00DC2BFA" w:rsidRPr="00834806" w:rsidRDefault="00DC2BFA" w:rsidP="00DC2BFA"/>
    <w:p w:rsidR="00DC2BFA" w:rsidRPr="00834806" w:rsidRDefault="00DC2BFA" w:rsidP="00DC2BFA">
      <w:pPr>
        <w:spacing w:line="240" w:lineRule="atLeast"/>
      </w:pPr>
    </w:p>
    <w:p w:rsidR="00DC2BFA" w:rsidRDefault="00DC2BFA" w:rsidP="00DC2BFA">
      <w:pPr>
        <w:spacing w:line="240" w:lineRule="atLeast"/>
      </w:pPr>
    </w:p>
    <w:p w:rsidR="00DC2BFA" w:rsidRPr="00D8578D" w:rsidRDefault="00DC2BFA" w:rsidP="00DC2BFA">
      <w:pPr>
        <w:spacing w:line="240" w:lineRule="atLeast"/>
      </w:pPr>
    </w:p>
    <w:p w:rsidR="00DC2BFA" w:rsidRPr="00D8578D" w:rsidRDefault="00DC2BFA" w:rsidP="00DC2BFA">
      <w:pPr>
        <w:spacing w:line="240" w:lineRule="atLeast"/>
        <w:jc w:val="center"/>
      </w:pPr>
    </w:p>
    <w:p w:rsidR="00427374" w:rsidRDefault="00427374"/>
    <w:p w:rsidR="00B75418" w:rsidRDefault="00B75418"/>
    <w:p w:rsidR="00B75418" w:rsidRDefault="00B75418"/>
    <w:p w:rsidR="00B75418" w:rsidRDefault="00B75418"/>
    <w:p w:rsidR="00B75418" w:rsidRDefault="00B75418"/>
    <w:p w:rsidR="00B75418" w:rsidRDefault="00B75418" w:rsidP="002D526C">
      <w:pPr>
        <w:tabs>
          <w:tab w:val="left" w:pos="284"/>
        </w:tabs>
      </w:pPr>
    </w:p>
    <w:sectPr w:rsidR="00B75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FA"/>
    <w:rsid w:val="000F4DA6"/>
    <w:rsid w:val="00215C6B"/>
    <w:rsid w:val="00221D45"/>
    <w:rsid w:val="00245647"/>
    <w:rsid w:val="00295EAD"/>
    <w:rsid w:val="002D526C"/>
    <w:rsid w:val="003A4561"/>
    <w:rsid w:val="00415811"/>
    <w:rsid w:val="00427374"/>
    <w:rsid w:val="004A3AB4"/>
    <w:rsid w:val="004C72C3"/>
    <w:rsid w:val="004F0B25"/>
    <w:rsid w:val="005150EE"/>
    <w:rsid w:val="00515259"/>
    <w:rsid w:val="00546366"/>
    <w:rsid w:val="005E48F2"/>
    <w:rsid w:val="00603E65"/>
    <w:rsid w:val="00664A0E"/>
    <w:rsid w:val="00675E6D"/>
    <w:rsid w:val="007A5112"/>
    <w:rsid w:val="007A57EE"/>
    <w:rsid w:val="00805D63"/>
    <w:rsid w:val="0082088B"/>
    <w:rsid w:val="00867019"/>
    <w:rsid w:val="00867AD5"/>
    <w:rsid w:val="008A71C7"/>
    <w:rsid w:val="008D049B"/>
    <w:rsid w:val="0099328A"/>
    <w:rsid w:val="009A7B53"/>
    <w:rsid w:val="009E788F"/>
    <w:rsid w:val="00A00C6F"/>
    <w:rsid w:val="00A42C42"/>
    <w:rsid w:val="00A60C24"/>
    <w:rsid w:val="00B75418"/>
    <w:rsid w:val="00B93EC4"/>
    <w:rsid w:val="00BF0145"/>
    <w:rsid w:val="00CC6155"/>
    <w:rsid w:val="00CF756F"/>
    <w:rsid w:val="00D41112"/>
    <w:rsid w:val="00D6066B"/>
    <w:rsid w:val="00DC2BFA"/>
    <w:rsid w:val="00DE3585"/>
    <w:rsid w:val="00E73F46"/>
    <w:rsid w:val="00F406AF"/>
    <w:rsid w:val="00F60A37"/>
    <w:rsid w:val="00FA71EE"/>
    <w:rsid w:val="00FB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74AB"/>
  <w15:chartTrackingRefBased/>
  <w15:docId w15:val="{523B8CB7-7D98-4D85-B8AD-ACD1E847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3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AB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C7DF-3A09-4860-A030-5541052A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ss</dc:creator>
  <cp:keywords/>
  <dc:description/>
  <cp:lastModifiedBy>Małgorzata Bąk</cp:lastModifiedBy>
  <cp:revision>18</cp:revision>
  <cp:lastPrinted>2017-06-23T08:39:00Z</cp:lastPrinted>
  <dcterms:created xsi:type="dcterms:W3CDTF">2017-01-25T10:13:00Z</dcterms:created>
  <dcterms:modified xsi:type="dcterms:W3CDTF">2017-06-29T07:32:00Z</dcterms:modified>
</cp:coreProperties>
</file>